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900C22" w:rsidP="00801660">
      <w:bookmarkStart w:id="0" w:name="_GoBack"/>
      <w:bookmarkEnd w:id="0"/>
      <w:r w:rsidRPr="00900C22">
        <w:rPr>
          <w:rFonts w:hint="eastAsia"/>
        </w:rPr>
        <w:t>文字数・行数・原稿用紙の設定</w:t>
      </w:r>
      <w:r w:rsidRPr="00900C22">
        <w:rPr>
          <w:rFonts w:hint="eastAsia"/>
        </w:rPr>
        <w:t>1</w:t>
      </w:r>
      <w:r w:rsidR="00801660" w:rsidRPr="00133A2D">
        <w:rPr>
          <w:rFonts w:hint="eastAsia"/>
        </w:rPr>
        <w:t>(</w:t>
      </w:r>
      <w:r w:rsidR="00BF477B">
        <w:rPr>
          <w:rFonts w:hint="eastAsia"/>
        </w:rPr>
        <w:t>結果</w:t>
      </w:r>
      <w:r w:rsidR="00801660" w:rsidRPr="00133A2D">
        <w:rPr>
          <w:rFonts w:hint="eastAsia"/>
        </w:rPr>
        <w:t>)</w:t>
      </w:r>
    </w:p>
    <w:p w:rsidR="00801660" w:rsidRDefault="00801660" w:rsidP="009027A0"/>
    <w:p w:rsidR="00CB2AF3" w:rsidRPr="00CB2AF3" w:rsidRDefault="00CB2AF3" w:rsidP="009027A0">
      <w:pPr>
        <w:rPr>
          <w:rFonts w:hint="eastAsia"/>
        </w:rPr>
      </w:pPr>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lastRenderedPageBreak/>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lastRenderedPageBreak/>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lastRenderedPageBreak/>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lastRenderedPageBreak/>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lastRenderedPageBreak/>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w:t>
      </w:r>
      <w:r w:rsidRPr="00A7356A">
        <w:rPr>
          <w:rFonts w:hint="eastAsia"/>
        </w:rPr>
        <w:lastRenderedPageBreak/>
        <w:t>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lastRenderedPageBreak/>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lastRenderedPageBreak/>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w:t>
      </w:r>
      <w:r w:rsidRPr="00A7356A">
        <w:rPr>
          <w:rFonts w:hint="eastAsia"/>
        </w:rPr>
        <w:lastRenderedPageBreak/>
        <w:t>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342C12">
      <w:pgSz w:w="11906" w:h="16838" w:code="9"/>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FE" w:rsidRDefault="00F743FE" w:rsidP="00801660">
      <w:r>
        <w:separator/>
      </w:r>
    </w:p>
  </w:endnote>
  <w:endnote w:type="continuationSeparator" w:id="0">
    <w:p w:rsidR="00F743FE" w:rsidRDefault="00F743FE"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FE" w:rsidRDefault="00F743FE" w:rsidP="00801660">
      <w:r>
        <w:separator/>
      </w:r>
    </w:p>
  </w:footnote>
  <w:footnote w:type="continuationSeparator" w:id="0">
    <w:p w:rsidR="00F743FE" w:rsidRDefault="00F743FE"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C578F"/>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2C12"/>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477B"/>
    <w:rsid w:val="00BF7085"/>
    <w:rsid w:val="00C071F6"/>
    <w:rsid w:val="00C17510"/>
    <w:rsid w:val="00C315E9"/>
    <w:rsid w:val="00C33D6D"/>
    <w:rsid w:val="00C51890"/>
    <w:rsid w:val="00C75072"/>
    <w:rsid w:val="00C824B6"/>
    <w:rsid w:val="00C83049"/>
    <w:rsid w:val="00C853D6"/>
    <w:rsid w:val="00C94D8B"/>
    <w:rsid w:val="00C96411"/>
    <w:rsid w:val="00CB2AF3"/>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54F2F"/>
    <w:rsid w:val="00F601E0"/>
    <w:rsid w:val="00F64F28"/>
    <w:rsid w:val="00F743FE"/>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8CB3CC-4408-4263-8428-121B025D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BCD6-00F2-41F1-A541-1A0F2E0C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4</Words>
  <Characters>897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3</cp:revision>
  <dcterms:created xsi:type="dcterms:W3CDTF">2015-05-05T20:19:00Z</dcterms:created>
  <dcterms:modified xsi:type="dcterms:W3CDTF">2015-05-05T20:19:00Z</dcterms:modified>
</cp:coreProperties>
</file>